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711E923F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0E151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01968916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E30FF">
        <w:rPr>
          <w:rFonts w:ascii="ＭＳ 明朝" w:hAnsi="ＭＳ 明朝" w:hint="eastAsia"/>
        </w:rPr>
        <w:t>7</w:t>
      </w:r>
      <w:r w:rsidR="008F0F50">
        <w:rPr>
          <w:rFonts w:ascii="ＭＳ 明朝" w:hAnsi="ＭＳ 明朝" w:hint="eastAsia"/>
        </w:rPr>
        <w:t>月</w:t>
      </w:r>
      <w:r w:rsidR="00C33DFD">
        <w:rPr>
          <w:rFonts w:ascii="ＭＳ 明朝" w:hAnsi="ＭＳ 明朝" w:hint="eastAsia"/>
        </w:rPr>
        <w:t>26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C751A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30779">
        <w:rPr>
          <w:rFonts w:ascii="ＭＳ 明朝" w:hAnsi="ＭＳ 明朝" w:hint="eastAsia"/>
        </w:rPr>
        <w:t>4</w:t>
      </w:r>
      <w:r w:rsidR="00C33DFD">
        <w:rPr>
          <w:rFonts w:ascii="ＭＳ 明朝" w:hAnsi="ＭＳ 明朝" w:hint="eastAsia"/>
        </w:rPr>
        <w:t>5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C70DA2">
        <w:rPr>
          <w:rFonts w:ascii="ＭＳ 明朝" w:hAnsi="ＭＳ 明朝" w:hint="eastAsia"/>
        </w:rPr>
        <w:t xml:space="preserve">　　</w:t>
      </w:r>
      <w:r w:rsidR="00C33DFD">
        <w:rPr>
          <w:rFonts w:ascii="ＭＳ 明朝" w:hAnsi="ＭＳ 明朝" w:hint="eastAsia"/>
        </w:rPr>
        <w:t>50周年実行委員会</w:t>
      </w:r>
    </w:p>
    <w:p w14:paraId="5EAE72D7" w14:textId="294571EB" w:rsidR="00424F32" w:rsidRPr="004B3318" w:rsidRDefault="004D6C91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00000"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35921C7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E4D46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4159DCEA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7B43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A1BFE0" wp14:editId="2F7CC9E3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7A71B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1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75"/>
        <w:gridCol w:w="4561"/>
        <w:gridCol w:w="103"/>
      </w:tblGrid>
      <w:tr w:rsidR="00424F32" w14:paraId="58AC503A" w14:textId="77777777" w:rsidTr="00382DFB">
        <w:trPr>
          <w:cantSplit/>
          <w:trHeight w:hRule="exact" w:val="4545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07270B21" w14:textId="708D3211" w:rsidR="00230779" w:rsidRPr="0070473D" w:rsidRDefault="002106E4" w:rsidP="00230779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230779">
              <w:rPr>
                <w:rFonts w:ascii="ＭＳ 明朝" w:hAnsi="ＭＳ 明朝" w:hint="eastAsia"/>
              </w:rPr>
              <w:t>月</w:t>
            </w:r>
            <w:r w:rsidR="0070473D">
              <w:rPr>
                <w:rFonts w:ascii="ＭＳ 明朝" w:hAnsi="ＭＳ 明朝" w:hint="eastAsia"/>
              </w:rPr>
              <w:t>26</w:t>
            </w:r>
            <w:r w:rsidR="00230779">
              <w:rPr>
                <w:rFonts w:ascii="ＭＳ 明朝" w:hAnsi="ＭＳ 明朝" w:hint="eastAsia"/>
              </w:rPr>
              <w:t>日（火）</w:t>
            </w:r>
          </w:p>
          <w:p w14:paraId="6BA7A7B6" w14:textId="77777777" w:rsidR="00110AF2" w:rsidRPr="00677F84" w:rsidRDefault="00230779" w:rsidP="00110AF2">
            <w:pPr>
              <w:ind w:firstLineChars="100" w:firstLine="210"/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10AF2">
              <w:rPr>
                <w:rFonts w:ascii="ＭＳ 明朝" w:hAnsi="ＭＳ 明朝" w:hint="eastAsia"/>
              </w:rPr>
              <w:t>会員卓話</w:t>
            </w:r>
          </w:p>
          <w:p w14:paraId="19D9E46F" w14:textId="77777777" w:rsidR="00110AF2" w:rsidRDefault="00110AF2" w:rsidP="00110AF2">
            <w:pPr>
              <w:ind w:firstLineChars="100" w:firstLine="210"/>
            </w:pPr>
            <w:r>
              <w:rPr>
                <w:rFonts w:hint="eastAsia"/>
              </w:rPr>
              <w:t xml:space="preserve">　　新年度担当別挨拶並びに計画発表</w:t>
            </w:r>
          </w:p>
          <w:p w14:paraId="571D3EC7" w14:textId="77777777" w:rsidR="00110AF2" w:rsidRDefault="00110AF2" w:rsidP="00110AF2">
            <w:pPr>
              <w:ind w:firstLineChars="100" w:firstLine="210"/>
            </w:pPr>
            <w:r>
              <w:rPr>
                <w:rFonts w:hint="eastAsia"/>
              </w:rPr>
              <w:t xml:space="preserve">　　弘山君、福田正樹君、廣中君</w:t>
            </w:r>
          </w:p>
          <w:p w14:paraId="17FE4AF0" w14:textId="77777777" w:rsidR="00110AF2" w:rsidRDefault="00110AF2" w:rsidP="00110AF2">
            <w:pPr>
              <w:ind w:firstLineChars="100" w:firstLine="210"/>
            </w:pPr>
            <w:r>
              <w:rPr>
                <w:rFonts w:hint="eastAsia"/>
              </w:rPr>
              <w:t xml:space="preserve">　　大林君、吉岡君、廣井君</w:t>
            </w:r>
          </w:p>
          <w:p w14:paraId="3D6D9F64" w14:textId="118D8938" w:rsidR="00C70DA2" w:rsidRPr="00677F84" w:rsidRDefault="00110AF2" w:rsidP="00110AF2">
            <w:pPr>
              <w:ind w:firstLineChars="100" w:firstLine="210"/>
            </w:pPr>
            <w:r>
              <w:rPr>
                <w:rFonts w:hint="eastAsia"/>
              </w:rPr>
              <w:t xml:space="preserve">　　梅本君、岡本文夫君、福田稔君</w:t>
            </w:r>
          </w:p>
          <w:p w14:paraId="31888221" w14:textId="5F85A642" w:rsidR="00C70DA2" w:rsidRDefault="00C70DA2" w:rsidP="00C70DA2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  <w:p w14:paraId="7546091E" w14:textId="36FD0934" w:rsidR="00CC56C1" w:rsidRPr="00110AF2" w:rsidRDefault="00C70DA2" w:rsidP="00110AF2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  <w:p w14:paraId="0AF2F213" w14:textId="77777777" w:rsidR="00E35D54" w:rsidRDefault="00424F32" w:rsidP="00E35D54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</w:p>
          <w:p w14:paraId="13996771" w14:textId="21FA30AA" w:rsidR="00A26AE0" w:rsidRDefault="003F1BF6" w:rsidP="00A26AE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10AF2">
              <w:rPr>
                <w:rFonts w:ascii="ＭＳ 明朝" w:hAnsi="ＭＳ 明朝" w:hint="eastAsia"/>
              </w:rPr>
              <w:t>8</w:t>
            </w:r>
            <w:r w:rsidR="00294DDD">
              <w:rPr>
                <w:rFonts w:ascii="ＭＳ 明朝" w:hAnsi="ＭＳ 明朝" w:hint="eastAsia"/>
              </w:rPr>
              <w:t>月</w:t>
            </w:r>
            <w:r w:rsidR="00110AF2">
              <w:rPr>
                <w:rFonts w:ascii="ＭＳ 明朝" w:hAnsi="ＭＳ 明朝" w:hint="eastAsia"/>
              </w:rPr>
              <w:t>１</w:t>
            </w:r>
            <w:r w:rsidR="00294DDD">
              <w:rPr>
                <w:rFonts w:ascii="ＭＳ 明朝" w:hAnsi="ＭＳ 明朝" w:hint="eastAsia"/>
              </w:rPr>
              <w:t>日（</w:t>
            </w:r>
            <w:r w:rsidR="00110AF2">
              <w:rPr>
                <w:rFonts w:ascii="ＭＳ 明朝" w:hAnsi="ＭＳ 明朝" w:hint="eastAsia"/>
              </w:rPr>
              <w:t>月</w:t>
            </w:r>
            <w:r w:rsidR="00294DDD">
              <w:rPr>
                <w:rFonts w:ascii="ＭＳ 明朝" w:hAnsi="ＭＳ 明朝" w:hint="eastAsia"/>
              </w:rPr>
              <w:t>）</w:t>
            </w:r>
            <w:r w:rsidR="00110AF2">
              <w:rPr>
                <w:rFonts w:ascii="ＭＳ 明朝" w:hAnsi="ＭＳ 明朝" w:hint="eastAsia"/>
              </w:rPr>
              <w:t>12：30～</w:t>
            </w:r>
          </w:p>
          <w:p w14:paraId="5A2C15C2" w14:textId="5D910BE8" w:rsidR="00110AF2" w:rsidRDefault="00294DDD" w:rsidP="00110AF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10AF2">
              <w:rPr>
                <w:rFonts w:ascii="ＭＳ 明朝" w:hAnsi="ＭＳ 明朝" w:hint="eastAsia"/>
              </w:rPr>
              <w:t>３RC合同例会</w:t>
            </w:r>
          </w:p>
          <w:p w14:paraId="20829D59" w14:textId="77777777" w:rsidR="00697951" w:rsidRPr="00677F84" w:rsidRDefault="00697951" w:rsidP="00110AF2">
            <w:pPr>
              <w:ind w:firstLineChars="100" w:firstLine="210"/>
            </w:pPr>
          </w:p>
          <w:p w14:paraId="21BB30B1" w14:textId="77777777" w:rsidR="001C4709" w:rsidRDefault="005B0EC2" w:rsidP="003F1BF6">
            <w:pPr>
              <w:ind w:firstLineChars="100" w:firstLine="210"/>
            </w:pPr>
            <w:r>
              <w:rPr>
                <w:rFonts w:hint="eastAsia"/>
              </w:rPr>
              <w:t xml:space="preserve">　　石川ガバナー公式訪問</w:t>
            </w:r>
          </w:p>
          <w:p w14:paraId="59B0E487" w14:textId="2E06FFD3" w:rsidR="00697951" w:rsidRPr="00697951" w:rsidRDefault="00697951" w:rsidP="00697951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(</w:t>
            </w:r>
            <w:r>
              <w:rPr>
                <w:rFonts w:hint="eastAsia"/>
              </w:rPr>
              <w:t>会長・幹事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が参加</w:t>
            </w:r>
            <w:r>
              <w:rPr>
                <w:rFonts w:hint="eastAsia"/>
              </w:rPr>
              <w:t>)</w:t>
            </w:r>
          </w:p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5FBCD2A" w14:textId="57A007E3" w:rsidR="00A1028B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2106E4">
              <w:rPr>
                <w:rFonts w:ascii="ＭＳ 明朝" w:hAnsi="ＭＳ 明朝" w:hint="eastAsia"/>
              </w:rPr>
              <w:t>7</w:t>
            </w:r>
            <w:r w:rsidR="002D200A">
              <w:rPr>
                <w:rFonts w:ascii="ＭＳ 明朝" w:hAnsi="ＭＳ 明朝" w:hint="eastAsia"/>
              </w:rPr>
              <w:t>月</w:t>
            </w:r>
            <w:r w:rsidR="00C70DA2">
              <w:rPr>
                <w:rFonts w:ascii="ＭＳ 明朝" w:hAnsi="ＭＳ 明朝" w:hint="eastAsia"/>
              </w:rPr>
              <w:t>2</w:t>
            </w:r>
            <w:r w:rsidR="00110AF2">
              <w:rPr>
                <w:rFonts w:ascii="ＭＳ 明朝" w:hAnsi="ＭＳ 明朝" w:hint="eastAsia"/>
              </w:rPr>
              <w:t>7</w:t>
            </w:r>
            <w:r w:rsidR="006717EF">
              <w:rPr>
                <w:rFonts w:ascii="ＭＳ 明朝" w:hAnsi="ＭＳ 明朝" w:hint="eastAsia"/>
              </w:rPr>
              <w:t>日</w:t>
            </w:r>
            <w:r w:rsidR="00017395">
              <w:rPr>
                <w:rFonts w:ascii="ＭＳ 明朝" w:hAnsi="ＭＳ 明朝" w:hint="eastAsia"/>
              </w:rPr>
              <w:t>（水）</w:t>
            </w:r>
          </w:p>
          <w:p w14:paraId="57C112F1" w14:textId="6B37D52D" w:rsidR="004D3142" w:rsidRDefault="009B4171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B0EC2">
              <w:rPr>
                <w:rFonts w:ascii="ＭＳ 明朝" w:hAnsi="ＭＳ 明朝" w:hint="eastAsia"/>
              </w:rPr>
              <w:t>休会（定款適用）</w:t>
            </w:r>
          </w:p>
          <w:p w14:paraId="7668A666" w14:textId="280030E6" w:rsidR="00294DDD" w:rsidRPr="00833429" w:rsidRDefault="00A1028B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D200A">
              <w:rPr>
                <w:rFonts w:ascii="ＭＳ 明朝" w:hAnsi="ＭＳ 明朝" w:hint="eastAsia"/>
              </w:rPr>
              <w:t xml:space="preserve">　</w:t>
            </w:r>
          </w:p>
          <w:p w14:paraId="6E881E1D" w14:textId="6C79839B" w:rsidR="00B62CF0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</w:p>
          <w:p w14:paraId="0CBAB830" w14:textId="77777777" w:rsidR="004E485F" w:rsidRPr="00EF0F33" w:rsidRDefault="004E485F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6A4502DC" w14:textId="435C43C8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2106E4">
              <w:rPr>
                <w:rFonts w:ascii="ＭＳ 明朝" w:hAnsi="ＭＳ 明朝" w:hint="eastAsia"/>
              </w:rPr>
              <w:t>7</w:t>
            </w:r>
            <w:r w:rsidR="00A75979">
              <w:rPr>
                <w:rFonts w:ascii="ＭＳ 明朝" w:hAnsi="ＭＳ 明朝" w:hint="eastAsia"/>
              </w:rPr>
              <w:t>月</w:t>
            </w:r>
            <w:r w:rsidR="00C70DA2">
              <w:rPr>
                <w:rFonts w:ascii="ＭＳ 明朝" w:hAnsi="ＭＳ 明朝" w:hint="eastAsia"/>
              </w:rPr>
              <w:t>2</w:t>
            </w:r>
            <w:r w:rsidR="00110AF2">
              <w:rPr>
                <w:rFonts w:ascii="ＭＳ 明朝" w:hAnsi="ＭＳ 明朝" w:hint="eastAsia"/>
              </w:rPr>
              <w:t>8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33429">
              <w:rPr>
                <w:rFonts w:ascii="ＭＳ 明朝" w:hAnsi="ＭＳ 明朝" w:hint="eastAsia"/>
              </w:rPr>
              <w:t>木</w:t>
            </w:r>
            <w:r w:rsidR="00A75979">
              <w:rPr>
                <w:rFonts w:ascii="ＭＳ 明朝" w:hAnsi="ＭＳ 明朝" w:hint="eastAsia"/>
              </w:rPr>
              <w:t>）</w:t>
            </w:r>
          </w:p>
          <w:p w14:paraId="1639E836" w14:textId="2499B5D0" w:rsidR="00F212A4" w:rsidRDefault="00F212A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7B090E">
              <w:rPr>
                <w:rFonts w:ascii="ＭＳ 明朝" w:hAnsi="ＭＳ 明朝" w:hint="eastAsia"/>
              </w:rPr>
              <w:t>7月30日（土）へ変更</w:t>
            </w:r>
          </w:p>
          <w:p w14:paraId="58F171EC" w14:textId="61A5F316" w:rsidR="00C86324" w:rsidRDefault="00C8632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7B090E">
              <w:rPr>
                <w:rFonts w:ascii="ＭＳ 明朝" w:hAnsi="ＭＳ 明朝" w:hint="eastAsia"/>
              </w:rPr>
              <w:t>夏超花火　夜間例会</w:t>
            </w:r>
          </w:p>
          <w:p w14:paraId="44346B8F" w14:textId="7FE430EC" w:rsidR="00C86324" w:rsidRDefault="00C8632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C2E04C3" w14:textId="77777777" w:rsidR="004E485F" w:rsidRDefault="004E485F" w:rsidP="0080298A">
            <w:pPr>
              <w:pStyle w:val="a3"/>
              <w:rPr>
                <w:rFonts w:ascii="ＭＳ 明朝" w:hAnsi="ＭＳ 明朝"/>
              </w:rPr>
            </w:pPr>
          </w:p>
          <w:p w14:paraId="5FDAC148" w14:textId="22CFAA38" w:rsidR="00230779" w:rsidRPr="00A035D3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32F13B7A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E033BD">
              <w:rPr>
                <w:rFonts w:ascii="ＭＳ 明朝" w:hAnsi="ＭＳ 明朝" w:hint="eastAsia"/>
              </w:rPr>
              <w:t>7月</w:t>
            </w:r>
            <w:r w:rsidR="00C70DA2">
              <w:rPr>
                <w:rFonts w:ascii="ＭＳ 明朝" w:hAnsi="ＭＳ 明朝" w:hint="eastAsia"/>
              </w:rPr>
              <w:t>2</w:t>
            </w:r>
            <w:r w:rsidR="00110AF2">
              <w:rPr>
                <w:rFonts w:ascii="ＭＳ 明朝" w:hAnsi="ＭＳ 明朝" w:hint="eastAsia"/>
              </w:rPr>
              <w:t>9</w:t>
            </w:r>
            <w:r w:rsidR="00E033BD">
              <w:rPr>
                <w:rFonts w:ascii="ＭＳ 明朝" w:hAnsi="ＭＳ 明朝" w:hint="eastAsia"/>
              </w:rPr>
              <w:t>日（金）</w:t>
            </w:r>
            <w:r w:rsidR="007B090E">
              <w:rPr>
                <w:rFonts w:ascii="ＭＳ 明朝" w:hAnsi="ＭＳ 明朝" w:hint="eastAsia"/>
              </w:rPr>
              <w:t>休会</w:t>
            </w:r>
          </w:p>
          <w:p w14:paraId="05BF7F82" w14:textId="13968B4A" w:rsidR="005D1D52" w:rsidRDefault="00495C1A" w:rsidP="004D314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106E4">
              <w:rPr>
                <w:rFonts w:ascii="ＭＳ 明朝" w:hAnsi="ＭＳ 明朝" w:hint="eastAsia"/>
              </w:rPr>
              <w:t xml:space="preserve">　</w:t>
            </w:r>
            <w:r w:rsidR="007B090E">
              <w:rPr>
                <w:rFonts w:ascii="ＭＳ 明朝" w:hAnsi="ＭＳ 明朝" w:hint="eastAsia"/>
              </w:rPr>
              <w:t>7月30日（土）へ振替</w:t>
            </w:r>
          </w:p>
          <w:p w14:paraId="7BDF0CCE" w14:textId="2979F442" w:rsidR="004E485F" w:rsidRDefault="00522E09" w:rsidP="004E48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7B090E">
              <w:rPr>
                <w:rFonts w:ascii="ＭＳ 明朝" w:hAnsi="ＭＳ 明朝" w:hint="eastAsia"/>
              </w:rPr>
              <w:t>新年度夜間例会</w:t>
            </w:r>
          </w:p>
          <w:p w14:paraId="68E6D417" w14:textId="22896E63" w:rsidR="007B6048" w:rsidRDefault="00775535" w:rsidP="00C86324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86324">
              <w:rPr>
                <w:rFonts w:ascii="ＭＳ 明朝" w:hAnsi="ＭＳ 明朝" w:hint="eastAsia"/>
              </w:rPr>
              <w:t xml:space="preserve">　</w:t>
            </w:r>
            <w:r w:rsidR="007B090E">
              <w:rPr>
                <w:rFonts w:ascii="ＭＳ 明朝" w:hAnsi="ＭＳ 明朝" w:hint="eastAsia"/>
              </w:rPr>
              <w:t>「亀山花火大会」</w:t>
            </w:r>
          </w:p>
          <w:p w14:paraId="7BED7230" w14:textId="77777777" w:rsidR="004E485F" w:rsidRPr="00007111" w:rsidRDefault="004E485F" w:rsidP="0083276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97C925A" w14:textId="333967A2" w:rsidR="003C355F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110AF2">
              <w:rPr>
                <w:rFonts w:ascii="ＭＳ 明朝" w:hAnsi="ＭＳ 明朝" w:hint="eastAsia"/>
              </w:rPr>
              <w:t>8</w:t>
            </w:r>
            <w:r w:rsidR="00CA62EA">
              <w:rPr>
                <w:rFonts w:ascii="ＭＳ 明朝" w:hAnsi="ＭＳ 明朝" w:hint="eastAsia"/>
              </w:rPr>
              <w:t>月</w:t>
            </w:r>
            <w:r w:rsidR="00110AF2">
              <w:rPr>
                <w:rFonts w:ascii="ＭＳ 明朝" w:hAnsi="ＭＳ 明朝" w:hint="eastAsia"/>
              </w:rPr>
              <w:t>1</w:t>
            </w:r>
            <w:r w:rsidR="00862FA2">
              <w:rPr>
                <w:rFonts w:ascii="ＭＳ 明朝" w:hAnsi="ＭＳ 明朝" w:hint="eastAsia"/>
              </w:rPr>
              <w:t>（</w:t>
            </w:r>
            <w:r w:rsidR="00CA62EA">
              <w:rPr>
                <w:rFonts w:ascii="ＭＳ 明朝" w:hAnsi="ＭＳ 明朝" w:hint="eastAsia"/>
              </w:rPr>
              <w:t>月）</w:t>
            </w:r>
          </w:p>
          <w:p w14:paraId="7A6C9171" w14:textId="458B10CF" w:rsidR="00906225" w:rsidRDefault="00CA62EA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10AF2">
              <w:rPr>
                <w:rFonts w:ascii="ＭＳ 明朝" w:hAnsi="ＭＳ 明朝" w:hint="eastAsia"/>
              </w:rPr>
              <w:t xml:space="preserve">　</w:t>
            </w:r>
            <w:r w:rsidR="005B0EC2">
              <w:rPr>
                <w:rFonts w:ascii="ＭＳ 明朝" w:hAnsi="ＭＳ 明朝" w:hint="eastAsia"/>
              </w:rPr>
              <w:t>３RC合同例会</w:t>
            </w:r>
          </w:p>
          <w:p w14:paraId="19CBE415" w14:textId="45CF353F" w:rsidR="00F212A4" w:rsidRDefault="00F212A4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B0EC2">
              <w:rPr>
                <w:rFonts w:ascii="ＭＳ 明朝" w:hAnsi="ＭＳ 明朝" w:hint="eastAsia"/>
              </w:rPr>
              <w:t>石川ガバナー公式訪問</w:t>
            </w:r>
          </w:p>
          <w:p w14:paraId="5A5B6955" w14:textId="1E9FD2D0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7E634C1" w14:textId="7F44ACD6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4B335E30" w:rsidR="00EC67B1" w:rsidRDefault="00EC67B1" w:rsidP="0063493B">
            <w:pPr>
              <w:pStyle w:val="a3"/>
              <w:rPr>
                <w:rFonts w:ascii="ＭＳ 明朝" w:hAnsi="ＭＳ 明朝"/>
              </w:rPr>
            </w:pP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382DFB">
        <w:trPr>
          <w:cantSplit/>
          <w:trHeight w:hRule="exact" w:val="610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77777777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6159CAE0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AE306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2732FF41" w:rsidR="00F716AA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◇</w:t>
      </w:r>
      <w:r w:rsidR="00DC10AB">
        <w:rPr>
          <w:rFonts w:ascii="Segoe UI Symbol" w:hAnsi="Segoe UI Symbol" w:cs="Segoe UI Symbol" w:hint="eastAsia"/>
          <w:sz w:val="22"/>
          <w:szCs w:val="22"/>
        </w:rPr>
        <w:t>2710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6022E0FD" w14:textId="6BB7355B" w:rsidR="002106E4" w:rsidRDefault="00A8045F" w:rsidP="00164D12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①</w:t>
      </w:r>
      <w:r w:rsidR="0035432A">
        <w:rPr>
          <w:rFonts w:hint="eastAsia"/>
          <w:color w:val="000000"/>
          <w:sz w:val="22"/>
          <w:szCs w:val="22"/>
        </w:rPr>
        <w:t>2710</w:t>
      </w:r>
      <w:r w:rsidR="0035432A">
        <w:rPr>
          <w:rFonts w:hint="eastAsia"/>
          <w:color w:val="000000"/>
          <w:sz w:val="22"/>
          <w:szCs w:val="22"/>
        </w:rPr>
        <w:t>地区事務局より、</w:t>
      </w:r>
      <w:r w:rsidR="005C7140">
        <w:rPr>
          <w:rFonts w:hint="eastAsia"/>
          <w:color w:val="000000"/>
          <w:sz w:val="22"/>
          <w:szCs w:val="22"/>
        </w:rPr>
        <w:t>2022</w:t>
      </w:r>
      <w:r w:rsidR="005C7140">
        <w:rPr>
          <w:rFonts w:hint="eastAsia"/>
          <w:color w:val="000000"/>
          <w:sz w:val="22"/>
          <w:szCs w:val="22"/>
        </w:rPr>
        <w:t>年規定審議会決定報告書を受領しました。</w:t>
      </w:r>
      <w:r w:rsidR="00164D12">
        <w:rPr>
          <w:rFonts w:hint="eastAsia"/>
          <w:color w:val="000000"/>
          <w:sz w:val="22"/>
          <w:szCs w:val="22"/>
        </w:rPr>
        <w:t xml:space="preserve">　　</w:t>
      </w:r>
    </w:p>
    <w:p w14:paraId="030192BC" w14:textId="62DD0356" w:rsidR="00DA401E" w:rsidRDefault="00164D12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641CC294" w14:textId="024B0789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185F8E98" w14:textId="64C4C653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4260CAA1" w14:textId="68BF2A4C" w:rsidR="009A3CAC" w:rsidRPr="009A3CAC" w:rsidRDefault="00416963" w:rsidP="009A3CAC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</w:t>
      </w:r>
    </w:p>
    <w:p w14:paraId="11CA7DAE" w14:textId="69635215" w:rsidR="00402999" w:rsidRDefault="00E068A5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43492D10" w14:textId="77777777" w:rsidR="00110AF2" w:rsidRDefault="00FD5682" w:rsidP="00110AF2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①</w:t>
      </w:r>
      <w:r w:rsidR="00B16C9E">
        <w:rPr>
          <w:rFonts w:ascii="ＭＳ 明朝" w:hAnsi="ＭＳ 明朝" w:hint="eastAsia"/>
          <w:sz w:val="22"/>
          <w:szCs w:val="22"/>
        </w:rPr>
        <w:t xml:space="preserve">　</w:t>
      </w:r>
      <w:r w:rsidR="00110AF2">
        <w:rPr>
          <w:rFonts w:ascii="ＭＳ 明朝" w:hAnsi="ＭＳ 明朝" w:hint="eastAsia"/>
          <w:sz w:val="22"/>
          <w:szCs w:val="22"/>
        </w:rPr>
        <w:t>8月1日（月）12：30～シーモールパレスにて下関市内３RC合同例会・石川ガバナー公式訪問</w:t>
      </w:r>
    </w:p>
    <w:p w14:paraId="69528970" w14:textId="77777777" w:rsidR="00110AF2" w:rsidRDefault="00110AF2" w:rsidP="00110AF2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が開催されます。通常の例会日程とは異なりますのでご注意下さい。</w:t>
      </w:r>
    </w:p>
    <w:p w14:paraId="1E6F8A98" w14:textId="77777777" w:rsidR="00110AF2" w:rsidRPr="0035432A" w:rsidRDefault="00110AF2" w:rsidP="00110AF2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8月1日（月）に欠席される会員の方は、事務局までご連絡をお願い致します。</w:t>
      </w:r>
    </w:p>
    <w:p w14:paraId="7E6EAD69" w14:textId="3824BB31" w:rsidR="00FD5682" w:rsidRPr="00110AF2" w:rsidRDefault="00FD5682" w:rsidP="00C70DA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394237EC" w14:textId="4A9B2D72" w:rsidR="0035432A" w:rsidRDefault="0035432A" w:rsidP="00604CC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604CCC">
        <w:rPr>
          <w:rFonts w:ascii="ＭＳ 明朝" w:hAnsi="ＭＳ 明朝" w:hint="eastAsia"/>
          <w:sz w:val="22"/>
          <w:szCs w:val="22"/>
        </w:rPr>
        <w:t xml:space="preserve">　②　G1ロータリーデー・チャリティーゴルフ大会への参加申込の締切日が7月26日となっております。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604CCC">
        <w:rPr>
          <w:rFonts w:ascii="ＭＳ 明朝" w:hAnsi="ＭＳ 明朝" w:hint="eastAsia"/>
          <w:sz w:val="22"/>
          <w:szCs w:val="22"/>
        </w:rPr>
        <w:t xml:space="preserve">　未回答の会員の方は事務局まで申込ください。</w:t>
      </w:r>
    </w:p>
    <w:p w14:paraId="1BBB19BE" w14:textId="1E34C98F" w:rsidR="00173435" w:rsidRDefault="0035432A" w:rsidP="0035432A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3CA55DF9" w14:textId="45CC94B0" w:rsidR="00057D9A" w:rsidRDefault="00057D9A" w:rsidP="00057D9A">
      <w:pPr>
        <w:pStyle w:val="a3"/>
        <w:rPr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</w:t>
      </w:r>
      <w:r w:rsidR="005C7140">
        <w:rPr>
          <w:rFonts w:ascii="ＭＳ 明朝" w:hAnsi="ＭＳ 明朝" w:hint="eastAsia"/>
          <w:sz w:val="22"/>
          <w:szCs w:val="22"/>
        </w:rPr>
        <w:t>③　8月2日（火）に開催される『</w:t>
      </w:r>
      <w:r w:rsidR="005C7140">
        <w:rPr>
          <w:rFonts w:hint="eastAsia"/>
          <w:sz w:val="22"/>
          <w:szCs w:val="22"/>
        </w:rPr>
        <w:t>ロータリークラブ会長旗争奪下関市中学校野球大会閉会式』に</w:t>
      </w:r>
    </w:p>
    <w:p w14:paraId="5470FD8D" w14:textId="3B12880B" w:rsidR="005C7140" w:rsidRDefault="005C7140" w:rsidP="00057D9A">
      <w:pPr>
        <w:pStyle w:val="a3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迫田幹事が参加されます。</w:t>
      </w:r>
    </w:p>
    <w:p w14:paraId="171E2204" w14:textId="7311B7BA" w:rsidR="0058605F" w:rsidRPr="0035432A" w:rsidRDefault="00173435" w:rsidP="00110AF2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51F777AF" w14:textId="0D76F627" w:rsidR="00D35F2D" w:rsidRDefault="00D35F2D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64D12">
        <w:rPr>
          <w:rFonts w:ascii="ＭＳ 明朝" w:hAnsi="ＭＳ 明朝" w:hint="eastAsia"/>
        </w:rPr>
        <w:t>④</w:t>
      </w:r>
      <w:r w:rsidR="00A558E0">
        <w:rPr>
          <w:rFonts w:ascii="ＭＳ 明朝" w:hAnsi="ＭＳ 明朝" w:hint="eastAsia"/>
        </w:rPr>
        <w:t xml:space="preserve"> </w:t>
      </w:r>
      <w:r w:rsidR="00A558E0">
        <w:rPr>
          <w:rFonts w:ascii="ＭＳ 明朝" w:hAnsi="ＭＳ 明朝"/>
        </w:rPr>
        <w:t xml:space="preserve"> </w:t>
      </w:r>
      <w:r w:rsidR="00164D12">
        <w:rPr>
          <w:rFonts w:ascii="ＭＳ 明朝" w:hAnsi="ＭＳ 明朝" w:hint="eastAsia"/>
        </w:rPr>
        <w:t>花蓮RCより、クラブ会報を受領しました。</w:t>
      </w:r>
    </w:p>
    <w:p w14:paraId="0E3B6E1C" w14:textId="77777777" w:rsidR="00164D12" w:rsidRDefault="00164D12" w:rsidP="00382DFB">
      <w:pPr>
        <w:pStyle w:val="a3"/>
        <w:rPr>
          <w:rFonts w:ascii="ＭＳ 明朝" w:hAnsi="ＭＳ 明朝"/>
        </w:rPr>
      </w:pPr>
    </w:p>
    <w:p w14:paraId="1AEBF8F8" w14:textId="1595F2F1" w:rsidR="0036734C" w:rsidRDefault="0036734C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20747680" w14:textId="495DF0EA" w:rsidR="0036734C" w:rsidRDefault="0036734C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1CC1C1E5" w14:textId="60DAC443" w:rsidR="0036734C" w:rsidRDefault="0036734C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3F9DB63C" w14:textId="32963AAD" w:rsidR="00951E8D" w:rsidRDefault="00951E8D" w:rsidP="0036734C">
      <w:pPr>
        <w:pStyle w:val="a3"/>
        <w:ind w:firstLineChars="400" w:firstLine="840"/>
        <w:rPr>
          <w:rFonts w:ascii="ＭＳ 明朝" w:hAnsi="ＭＳ 明朝"/>
        </w:rPr>
      </w:pPr>
    </w:p>
    <w:p w14:paraId="75F0F698" w14:textId="50F9D973" w:rsidR="008C6D88" w:rsidRDefault="001272C1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E35C815" w14:textId="6A954F18" w:rsidR="00746910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1194249A" w14:textId="5B9DEC09" w:rsidR="00E11256" w:rsidRDefault="00746910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5C2E5DA3" w14:textId="09C2530F" w:rsidR="00746910" w:rsidRDefault="00746910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D5682">
        <w:rPr>
          <w:rFonts w:ascii="ＭＳ 明朝" w:hAnsi="ＭＳ 明朝" w:hint="eastAsia"/>
        </w:rPr>
        <w:t xml:space="preserve">　　</w:t>
      </w:r>
      <w:r w:rsidR="00110AF2">
        <w:rPr>
          <w:rFonts w:ascii="ＭＳ 明朝" w:hAnsi="ＭＳ 明朝" w:hint="eastAsia"/>
        </w:rPr>
        <w:t xml:space="preserve">　</w:t>
      </w:r>
    </w:p>
    <w:p w14:paraId="55F0B175" w14:textId="6C488F47" w:rsidR="00C778A6" w:rsidRDefault="00746910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50BB6882" w14:textId="219F3990" w:rsidR="001272C1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75FC9DD" w14:textId="74701C08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0BF04D21" w14:textId="15D36AD5" w:rsidR="007B090E" w:rsidRDefault="007B090E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7月28日（木）</w:t>
      </w:r>
      <w:r w:rsidR="005B0EC2">
        <w:rPr>
          <w:rFonts w:ascii="ＭＳ 明朝" w:hAnsi="ＭＳ 明朝" w:hint="eastAsia"/>
        </w:rPr>
        <w:t>下関東RC　7月30日（土）夏越花火夜間例会変更　於；下関ｸﾞﾗﾝﾄﾞﾎﾃﾙ　19：00～</w:t>
      </w:r>
    </w:p>
    <w:p w14:paraId="77D8DC36" w14:textId="2A06DC67" w:rsidR="007B090E" w:rsidRDefault="007B090E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7月29日（金）下関中央RC　7月30日（土）夜間例会へ振替　於；下関ｸﾞﾗﾝﾄﾎﾃﾙ　18：30～</w:t>
      </w:r>
    </w:p>
    <w:p w14:paraId="2D945509" w14:textId="1C17E73F" w:rsidR="004F5AF7" w:rsidRPr="001272C1" w:rsidRDefault="001272C1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8月</w:t>
      </w:r>
      <w:r w:rsidR="005C7140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2日（火）下関北RC　8月1日（月）3RC合同例会・石川ガバナー公式訪問のため</w:t>
      </w: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4CC8E32B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49081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19517F">
        <w:trPr>
          <w:cantSplit/>
          <w:trHeight w:hRule="exact" w:val="6675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1CB6718D" w14:textId="7C9ED0BC" w:rsidR="005D113D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1BFC2C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3624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　</w:t>
            </w:r>
          </w:p>
          <w:p w14:paraId="73BAABF0" w14:textId="43A7CC59" w:rsidR="00653379" w:rsidRPr="00F666BD" w:rsidRDefault="00653379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7月29日　　 淺井　佳江　様</w:t>
            </w:r>
          </w:p>
          <w:p w14:paraId="0DD835DC" w14:textId="226C508F" w:rsidR="003C03F0" w:rsidRDefault="003C03F0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5B0EC2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D230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B0EC2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D230A6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B0EC2">
              <w:rPr>
                <w:rFonts w:asciiTheme="minorEastAsia" w:eastAsiaTheme="minorEastAsia" w:hAnsiTheme="minorEastAsia" w:hint="eastAsia"/>
                <w:szCs w:val="21"/>
              </w:rPr>
              <w:t xml:space="preserve">渡邊　康弘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>君</w:t>
            </w:r>
          </w:p>
          <w:p w14:paraId="543A0B51" w14:textId="12A26F91" w:rsidR="00257F6F" w:rsidRDefault="00F1273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653379">
              <w:rPr>
                <w:rFonts w:asciiTheme="minorEastAsia" w:eastAsiaTheme="minorEastAsia" w:hAnsiTheme="minorEastAsia" w:hint="eastAsia"/>
                <w:szCs w:val="21"/>
              </w:rPr>
              <w:t>8月7日　　福田　正樹　君</w:t>
            </w:r>
          </w:p>
          <w:p w14:paraId="32068AB8" w14:textId="0327339A" w:rsidR="00D230A6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11F342A9" w14:textId="7DD1B05E" w:rsidR="007F3612" w:rsidRPr="00493280" w:rsidRDefault="007F3612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419FCE9D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449F7A0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FE1F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F361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なし</w:t>
            </w:r>
          </w:p>
          <w:p w14:paraId="6FFBB575" w14:textId="6133599A" w:rsidR="00D230A6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653379">
              <w:rPr>
                <w:rFonts w:asciiTheme="minorEastAsia" w:eastAsiaTheme="minorEastAsia" w:hAnsiTheme="minorEastAsia" w:cs="ＭＳ ゴシック" w:hint="eastAsia"/>
                <w:spacing w:val="-2"/>
              </w:rPr>
              <w:t>7月28日　　淺井　徹　君</w:t>
            </w:r>
          </w:p>
          <w:p w14:paraId="5D1F23B2" w14:textId="1C85EC17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C20F9E3" w14:textId="0128BE28" w:rsidR="00382DFB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313BBD5" w14:textId="44FB2C4D" w:rsidR="00BB289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C6C660" w14:textId="0C25FBB4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2B5E74" wp14:editId="3519011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2038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　</w:t>
            </w:r>
            <w:r w:rsidR="007F3612">
              <w:rPr>
                <w:rFonts w:asciiTheme="minorEastAsia" w:eastAsiaTheme="minorEastAsia" w:hAnsiTheme="minorEastAsia" w:hint="eastAsia"/>
              </w:rPr>
              <w:t>なし</w:t>
            </w:r>
          </w:p>
          <w:p w14:paraId="63DEB5E2" w14:textId="48B47240" w:rsidR="00144FEC" w:rsidRPr="00493280" w:rsidRDefault="00877ED3" w:rsidP="00144FE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53379">
              <w:rPr>
                <w:rFonts w:asciiTheme="minorEastAsia" w:eastAsiaTheme="minorEastAsia" w:hAnsiTheme="minorEastAsia" w:hint="eastAsia"/>
              </w:rPr>
              <w:t>S12年7月1日　　森脇　稔　君</w:t>
            </w:r>
          </w:p>
          <w:p w14:paraId="65D52F42" w14:textId="09FABE7B" w:rsidR="00382DFB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53379">
              <w:rPr>
                <w:rFonts w:asciiTheme="minorEastAsia" w:eastAsiaTheme="minorEastAsia" w:hAnsiTheme="minorEastAsia" w:hint="eastAsia"/>
              </w:rPr>
              <w:t>S56年7月1日　　大林　昭宏　君</w:t>
            </w:r>
          </w:p>
          <w:p w14:paraId="10C2ABD8" w14:textId="0F1A05CF" w:rsidR="00257F6F" w:rsidRDefault="00257F6F" w:rsidP="00B9537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F85338F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1B4B78B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AC63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401768B0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　　なし</w:t>
            </w:r>
          </w:p>
          <w:p w14:paraId="18498D32" w14:textId="719EF4C1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53379">
              <w:rPr>
                <w:rFonts w:asciiTheme="minorEastAsia" w:eastAsiaTheme="minorEastAsia" w:hAnsiTheme="minorEastAsia" w:hint="eastAsia"/>
                <w:szCs w:val="21"/>
              </w:rPr>
              <w:t>R2年7月28日　　渡邊　康弘　君</w:t>
            </w:r>
          </w:p>
          <w:p w14:paraId="6710D7A7" w14:textId="09557CBE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53379">
              <w:rPr>
                <w:rFonts w:asciiTheme="minorEastAsia" w:eastAsiaTheme="minorEastAsia" w:hAnsiTheme="minorEastAsia" w:hint="eastAsia"/>
              </w:rPr>
              <w:t>R2年7月28日　　山田　浩志　君</w:t>
            </w:r>
          </w:p>
          <w:p w14:paraId="34786EF3" w14:textId="37318F0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4A69F862" w14:textId="3559C201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728BBEAB" w14:textId="5052FEC1" w:rsidR="0049713E" w:rsidRDefault="00CF23A0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110AF2">
              <w:rPr>
                <w:rFonts w:ascii="ＭＳ 明朝" w:hAnsi="ＭＳ 明朝" w:hint="eastAsia"/>
                <w:spacing w:val="-2"/>
              </w:rPr>
              <w:t>代山　敏弘　君</w:t>
            </w:r>
          </w:p>
          <w:p w14:paraId="05482AFC" w14:textId="3D094FEC" w:rsidR="00612602" w:rsidRPr="0096639B" w:rsidRDefault="0096639B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</w:p>
          <w:p w14:paraId="4A021F4D" w14:textId="1B48B230" w:rsidR="007B705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C70DA2">
              <w:rPr>
                <w:rFonts w:ascii="ＭＳ 明朝" w:hAnsi="ＭＳ 明朝" w:hint="eastAsia"/>
              </w:rPr>
              <w:t>なし</w:t>
            </w:r>
          </w:p>
          <w:p w14:paraId="6A85EBD4" w14:textId="77777777" w:rsidR="003C03F0" w:rsidRDefault="003C03F0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C9480AF" w14:textId="44E8D23E" w:rsidR="00A11651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EE66C5">
              <w:rPr>
                <w:rFonts w:ascii="ＭＳ 明朝" w:hAnsi="ＭＳ 明朝" w:hint="eastAsia"/>
              </w:rPr>
              <w:t xml:space="preserve">　</w:t>
            </w:r>
            <w:r w:rsidR="00C70DA2">
              <w:rPr>
                <w:rFonts w:asciiTheme="minorEastAsia" w:eastAsiaTheme="minorEastAsia" w:hAnsiTheme="minorEastAsia" w:hint="eastAsia"/>
              </w:rPr>
              <w:t>なし</w:t>
            </w:r>
          </w:p>
          <w:p w14:paraId="761BAB6F" w14:textId="77777777" w:rsidR="003C03F0" w:rsidRDefault="003C03F0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A288A57" w14:textId="0F50D2EE" w:rsidR="00612602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110AF2">
              <w:rPr>
                <w:rFonts w:ascii="ＭＳ 明朝" w:hAnsi="ＭＳ 明朝" w:hint="eastAsia"/>
              </w:rPr>
              <w:t>なし</w:t>
            </w:r>
          </w:p>
          <w:p w14:paraId="18C59457" w14:textId="77777777" w:rsidR="001D2602" w:rsidRDefault="001D2602" w:rsidP="005905C7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4691A2E9" w14:textId="77777777" w:rsidR="00D07872" w:rsidRDefault="009D611A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07872">
              <w:rPr>
                <w:rFonts w:ascii="ＭＳ 明朝" w:hAnsi="ＭＳ 明朝" w:hint="eastAsia"/>
              </w:rPr>
              <w:t>本年度初の夜間例会へご参加ありがとうございます。</w:t>
            </w:r>
          </w:p>
          <w:p w14:paraId="2CAE98A9" w14:textId="7071F1FD" w:rsidR="00657862" w:rsidRDefault="00657862" w:rsidP="00D07872">
            <w:pPr>
              <w:pStyle w:val="a3"/>
              <w:spacing w:before="105"/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17E5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上原　君</w:t>
            </w:r>
          </w:p>
          <w:p w14:paraId="3C662D4E" w14:textId="77777777" w:rsidR="00D07872" w:rsidRDefault="00C30B6D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D07872">
              <w:rPr>
                <w:rFonts w:ascii="ＭＳ 明朝" w:hAnsi="ＭＳ 明朝" w:hint="eastAsia"/>
              </w:rPr>
              <w:t>沖野さん、入会おめでとうございます。</w:t>
            </w:r>
            <w:r w:rsidR="00657862">
              <w:rPr>
                <w:rFonts w:ascii="ＭＳ 明朝" w:hAnsi="ＭＳ 明朝" w:hint="eastAsia"/>
              </w:rPr>
              <w:t xml:space="preserve">　</w:t>
            </w:r>
          </w:p>
          <w:p w14:paraId="19147586" w14:textId="4C4F4E87" w:rsidR="00C30B6D" w:rsidRDefault="00D07872" w:rsidP="00817E53">
            <w:pPr>
              <w:pStyle w:val="a3"/>
              <w:spacing w:before="105"/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迫田</w:t>
            </w:r>
            <w:r w:rsidR="00657862">
              <w:rPr>
                <w:rFonts w:ascii="ＭＳ 明朝" w:hAnsi="ＭＳ 明朝" w:hint="eastAsia"/>
              </w:rPr>
              <w:t xml:space="preserve">　君</w:t>
            </w:r>
            <w:r>
              <w:rPr>
                <w:rFonts w:ascii="ＭＳ 明朝" w:hAnsi="ＭＳ 明朝" w:hint="eastAsia"/>
              </w:rPr>
              <w:t>、福本美洋　君</w:t>
            </w:r>
          </w:p>
          <w:p w14:paraId="6383BA05" w14:textId="19845CF3" w:rsidR="001262A9" w:rsidRDefault="00C30B6D" w:rsidP="00F506FE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D07872">
              <w:rPr>
                <w:rFonts w:ascii="ＭＳ 明朝" w:hAnsi="ＭＳ 明朝" w:hint="eastAsia"/>
              </w:rPr>
              <w:t>録音欄に寄稿させていただきました。　斉藤　君</w:t>
            </w:r>
          </w:p>
          <w:p w14:paraId="05EE89D5" w14:textId="4BB9460B" w:rsidR="00D07872" w:rsidRDefault="00D07872" w:rsidP="00F506FE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、卓話させていただきます。</w:t>
            </w:r>
          </w:p>
          <w:p w14:paraId="30CE28D9" w14:textId="649E55B4" w:rsidR="00657862" w:rsidRDefault="00657862" w:rsidP="00F506FE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BC0D92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冨田君</w:t>
            </w:r>
            <w:r w:rsidR="00BC0D92">
              <w:rPr>
                <w:rFonts w:ascii="ＭＳ 明朝" w:hAnsi="ＭＳ 明朝" w:hint="eastAsia"/>
              </w:rPr>
              <w:t>、堀君、福本功巳君</w:t>
            </w:r>
          </w:p>
          <w:p w14:paraId="0B53FC50" w14:textId="5E11DC73" w:rsidR="00BB5305" w:rsidRPr="00D66C46" w:rsidRDefault="00071132" w:rsidP="00D66C46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C0D92">
              <w:rPr>
                <w:rFonts w:ascii="ＭＳ 明朝" w:hAnsi="ＭＳ 明朝" w:hint="eastAsia"/>
              </w:rPr>
              <w:t>無事、退院しました。　　　　　　　　紺箭　君</w:t>
            </w:r>
          </w:p>
          <w:p w14:paraId="608BD0BD" w14:textId="08AF8A4F" w:rsidR="003C6500" w:rsidRPr="003C6500" w:rsidRDefault="00290633" w:rsidP="003C6500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BC0D92">
              <w:rPr>
                <w:rFonts w:ascii="ＭＳ 明朝" w:hAnsi="ＭＳ 明朝" w:hint="eastAsia"/>
              </w:rPr>
              <w:t>紺箭さん、退院おめでとうございます。吉岡</w:t>
            </w:r>
            <w:r w:rsidR="00F176C5">
              <w:rPr>
                <w:rFonts w:ascii="ＭＳ 明朝" w:hAnsi="ＭＳ 明朝" w:hint="eastAsia"/>
              </w:rPr>
              <w:t xml:space="preserve">　君</w:t>
            </w:r>
          </w:p>
          <w:p w14:paraId="5A22DB97" w14:textId="2EEE65F5" w:rsidR="00F176C5" w:rsidRDefault="00D66C46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C0D92">
              <w:rPr>
                <w:rFonts w:ascii="ＭＳ 明朝" w:hAnsi="ＭＳ 明朝" w:hint="eastAsia"/>
              </w:rPr>
              <w:t>お祝いが少ないので　　　　　　　　　廣井　君</w:t>
            </w:r>
          </w:p>
          <w:p w14:paraId="2722EF7D" w14:textId="71408476" w:rsidR="00F176C5" w:rsidRPr="00AD3319" w:rsidRDefault="00F176C5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欠席お詫び　　　　　　　　</w:t>
            </w:r>
            <w:r w:rsidR="00BC0D92">
              <w:rPr>
                <w:rFonts w:ascii="ＭＳ 明朝" w:hAnsi="ＭＳ 明朝" w:hint="eastAsia"/>
              </w:rPr>
              <w:t xml:space="preserve">　　　　　松本　</w:t>
            </w:r>
            <w:r>
              <w:rPr>
                <w:rFonts w:ascii="ＭＳ 明朝" w:hAnsi="ＭＳ 明朝" w:hint="eastAsia"/>
              </w:rPr>
              <w:t>君</w:t>
            </w:r>
          </w:p>
        </w:tc>
      </w:tr>
      <w:tr w:rsidR="00382DFB" w14:paraId="6F94CB52" w14:textId="71A3F4B2" w:rsidTr="00097E67">
        <w:trPr>
          <w:cantSplit/>
          <w:trHeight w:val="5645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9F863CB" w14:textId="3C343145" w:rsidR="00097E67" w:rsidRDefault="00097E67" w:rsidP="00097E67">
            <w:r>
              <w:rPr>
                <w:rFonts w:hint="eastAsia"/>
              </w:rPr>
              <w:t>（録音）</w:t>
            </w:r>
          </w:p>
          <w:p w14:paraId="79095D33" w14:textId="20864AE7" w:rsidR="00F62E5E" w:rsidRDefault="00097E67" w:rsidP="00FB053C">
            <w:pPr>
              <w:jc w:val="center"/>
              <w:rPr>
                <w:sz w:val="28"/>
                <w:szCs w:val="28"/>
              </w:rPr>
            </w:pPr>
            <w:r w:rsidRPr="00097E67">
              <w:rPr>
                <w:rFonts w:hint="eastAsia"/>
                <w:sz w:val="28"/>
                <w:szCs w:val="28"/>
              </w:rPr>
              <w:t>『</w:t>
            </w:r>
            <w:r w:rsidR="00DD1076">
              <w:rPr>
                <w:rFonts w:hint="eastAsia"/>
                <w:sz w:val="28"/>
                <w:szCs w:val="28"/>
              </w:rPr>
              <w:t>第二の人生</w:t>
            </w:r>
            <w:r w:rsidRPr="00097E67">
              <w:rPr>
                <w:rFonts w:hint="eastAsia"/>
                <w:sz w:val="28"/>
                <w:szCs w:val="28"/>
              </w:rPr>
              <w:t>』</w:t>
            </w:r>
          </w:p>
          <w:p w14:paraId="5AF43232" w14:textId="77777777" w:rsidR="00DD1076" w:rsidRPr="00DD1076" w:rsidRDefault="00DD1076" w:rsidP="00FB05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B47C83" w14:textId="77777777" w:rsidR="00DD1076" w:rsidRDefault="00DD1076" w:rsidP="00DD1076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DD1076">
              <w:rPr>
                <w:rFonts w:hint="eastAsia"/>
                <w:sz w:val="22"/>
                <w:szCs w:val="22"/>
              </w:rPr>
              <w:t>私事ですが、創業以来７８年の</w:t>
            </w:r>
            <w:r w:rsidRPr="00DD1076">
              <w:rPr>
                <w:rFonts w:hint="eastAsia"/>
                <w:sz w:val="22"/>
                <w:szCs w:val="22"/>
              </w:rPr>
              <w:t>(</w:t>
            </w:r>
            <w:r w:rsidRPr="00DD1076">
              <w:rPr>
                <w:rFonts w:hint="eastAsia"/>
                <w:sz w:val="22"/>
                <w:szCs w:val="22"/>
              </w:rPr>
              <w:t>有</w:t>
            </w:r>
            <w:r w:rsidRPr="00DD1076">
              <w:rPr>
                <w:rFonts w:hint="eastAsia"/>
                <w:sz w:val="22"/>
                <w:szCs w:val="22"/>
              </w:rPr>
              <w:t>)</w:t>
            </w:r>
            <w:r w:rsidRPr="00DD1076">
              <w:rPr>
                <w:rFonts w:hint="eastAsia"/>
                <w:sz w:val="22"/>
                <w:szCs w:val="22"/>
              </w:rPr>
              <w:t>今津商店を今年度をもって廃業することにしました。</w:t>
            </w:r>
          </w:p>
          <w:p w14:paraId="7AFDBA65" w14:textId="70A6A27D" w:rsidR="00DD1076" w:rsidRPr="00DD1076" w:rsidRDefault="00DD1076" w:rsidP="00DD1076">
            <w:pPr>
              <w:rPr>
                <w:sz w:val="22"/>
                <w:szCs w:val="22"/>
              </w:rPr>
            </w:pPr>
            <w:r w:rsidRPr="00DD1076">
              <w:rPr>
                <w:rFonts w:hint="eastAsia"/>
                <w:sz w:val="22"/>
                <w:szCs w:val="22"/>
              </w:rPr>
              <w:t>６０歳頃から７０歳で現役を引退しようと思い、複数の選択肢の中から廃業を決意しました。</w:t>
            </w:r>
          </w:p>
          <w:p w14:paraId="34115CC6" w14:textId="77777777" w:rsidR="00DD1076" w:rsidRDefault="00DD1076" w:rsidP="00DD1076">
            <w:pPr>
              <w:rPr>
                <w:sz w:val="22"/>
                <w:szCs w:val="22"/>
              </w:rPr>
            </w:pPr>
            <w:r w:rsidRPr="00DD1076">
              <w:rPr>
                <w:rFonts w:hint="eastAsia"/>
                <w:sz w:val="22"/>
                <w:szCs w:val="22"/>
              </w:rPr>
              <w:t>出張の多い仕事で、釧路・札幌・仙台・大宮・長野・金沢・名古屋・大阪・広島・松山・熊本には年に</w:t>
            </w:r>
            <w:r w:rsidRPr="00DD1076">
              <w:rPr>
                <w:rFonts w:hint="eastAsia"/>
                <w:sz w:val="22"/>
                <w:szCs w:val="22"/>
              </w:rPr>
              <w:t>3</w:t>
            </w:r>
            <w:r w:rsidRPr="00DD1076">
              <w:rPr>
                <w:rFonts w:hint="eastAsia"/>
                <w:sz w:val="22"/>
                <w:szCs w:val="22"/>
              </w:rPr>
              <w:t>回～</w:t>
            </w:r>
            <w:r w:rsidRPr="00DD1076">
              <w:rPr>
                <w:rFonts w:hint="eastAsia"/>
                <w:sz w:val="22"/>
                <w:szCs w:val="22"/>
              </w:rPr>
              <w:t>6</w:t>
            </w:r>
            <w:r w:rsidRPr="00DD1076">
              <w:rPr>
                <w:rFonts w:hint="eastAsia"/>
                <w:sz w:val="22"/>
                <w:szCs w:val="22"/>
              </w:rPr>
              <w:t>回、東京には年に</w:t>
            </w:r>
            <w:r w:rsidRPr="00DD1076">
              <w:rPr>
                <w:rFonts w:hint="eastAsia"/>
                <w:sz w:val="22"/>
                <w:szCs w:val="22"/>
              </w:rPr>
              <w:t>12</w:t>
            </w:r>
            <w:r w:rsidRPr="00DD1076">
              <w:rPr>
                <w:rFonts w:hint="eastAsia"/>
                <w:sz w:val="22"/>
                <w:szCs w:val="22"/>
              </w:rPr>
              <w:t>回と年に</w:t>
            </w:r>
            <w:r w:rsidRPr="00DD1076">
              <w:rPr>
                <w:rFonts w:hint="eastAsia"/>
                <w:sz w:val="22"/>
                <w:szCs w:val="22"/>
              </w:rPr>
              <w:t>100</w:t>
            </w:r>
            <w:r w:rsidRPr="00DD1076">
              <w:rPr>
                <w:rFonts w:hint="eastAsia"/>
                <w:sz w:val="22"/>
                <w:szCs w:val="22"/>
              </w:rPr>
              <w:t>日間程出かけていました。</w:t>
            </w:r>
          </w:p>
          <w:p w14:paraId="72E4A156" w14:textId="7E198507" w:rsidR="00DD1076" w:rsidRPr="00DD1076" w:rsidRDefault="00DD1076" w:rsidP="00DD1076">
            <w:pPr>
              <w:rPr>
                <w:sz w:val="22"/>
                <w:szCs w:val="22"/>
              </w:rPr>
            </w:pPr>
            <w:r w:rsidRPr="00DD1076">
              <w:rPr>
                <w:rFonts w:hint="eastAsia"/>
                <w:sz w:val="22"/>
                <w:szCs w:val="22"/>
              </w:rPr>
              <w:t>今年の</w:t>
            </w:r>
            <w:r w:rsidRPr="00DD1076">
              <w:rPr>
                <w:rFonts w:hint="eastAsia"/>
                <w:sz w:val="22"/>
                <w:szCs w:val="22"/>
              </w:rPr>
              <w:t>3</w:t>
            </w:r>
            <w:r w:rsidRPr="00DD1076">
              <w:rPr>
                <w:rFonts w:hint="eastAsia"/>
                <w:sz w:val="22"/>
                <w:szCs w:val="22"/>
              </w:rPr>
              <w:t>月で全ての出張に行くことが無くなり、急に回遊魚状態から池の中の鯉状態になり、生活に慣れるのに困っています。</w:t>
            </w:r>
          </w:p>
          <w:p w14:paraId="480E48C4" w14:textId="77777777" w:rsidR="00DD1076" w:rsidRPr="00DD1076" w:rsidRDefault="00DD1076" w:rsidP="00DD1076">
            <w:pPr>
              <w:ind w:firstLineChars="100" w:firstLine="220"/>
              <w:rPr>
                <w:sz w:val="22"/>
                <w:szCs w:val="22"/>
              </w:rPr>
            </w:pPr>
            <w:r w:rsidRPr="00DD1076">
              <w:rPr>
                <w:rFonts w:hint="eastAsia"/>
                <w:sz w:val="22"/>
                <w:szCs w:val="22"/>
              </w:rPr>
              <w:t>親しい人からは、「有馬さん、これから何をするの？」と聞かれます。答えをまだ見つけていないので、「これからの仕事は、ロータリーと家内への奉仕かな？」と一応答えさせていただいています。</w:t>
            </w:r>
          </w:p>
          <w:p w14:paraId="088F94E1" w14:textId="77777777" w:rsidR="006A7A84" w:rsidRDefault="00DD1076" w:rsidP="00DD1076">
            <w:pPr>
              <w:rPr>
                <w:sz w:val="22"/>
                <w:szCs w:val="22"/>
              </w:rPr>
            </w:pPr>
            <w:r w:rsidRPr="00DD1076">
              <w:rPr>
                <w:rFonts w:hint="eastAsia"/>
                <w:sz w:val="22"/>
                <w:szCs w:val="22"/>
              </w:rPr>
              <w:t xml:space="preserve">みなさま！お時間のある時は、私をお誘いいただければ幸いです。（ゴルフ・飲み会他）　</w:t>
            </w:r>
          </w:p>
          <w:p w14:paraId="670A7007" w14:textId="6D5C49FE" w:rsidR="00DD1076" w:rsidRPr="00DD1076" w:rsidRDefault="00DD1076" w:rsidP="00DD1076">
            <w:pPr>
              <w:rPr>
                <w:sz w:val="22"/>
                <w:szCs w:val="22"/>
              </w:rPr>
            </w:pPr>
            <w:r w:rsidRPr="00DD1076">
              <w:rPr>
                <w:rFonts w:hint="eastAsia"/>
                <w:sz w:val="22"/>
                <w:szCs w:val="22"/>
              </w:rPr>
              <w:t>よろしくお願いいたします。</w:t>
            </w:r>
          </w:p>
          <w:p w14:paraId="1CA08A01" w14:textId="77777777" w:rsidR="00C6057D" w:rsidRDefault="00C6057D" w:rsidP="00912FDD"/>
          <w:p w14:paraId="4064A182" w14:textId="7214BC3C" w:rsidR="00DD1076" w:rsidRPr="00DD1076" w:rsidRDefault="00DD1076" w:rsidP="00912FD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有馬　正</w:t>
            </w: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5C6F1AD0" w14:textId="07C7CB1E" w:rsidR="0096639B" w:rsidRDefault="004E4FF3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82DFB">
              <w:rPr>
                <w:rFonts w:ascii="ＭＳ 明朝" w:hAnsi="ＭＳ 明朝" w:hint="eastAsia"/>
              </w:rPr>
              <w:t>/</w:t>
            </w:r>
            <w:r w:rsidR="006A7A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5</w:t>
            </w:r>
            <w:r w:rsidR="00382DFB">
              <w:rPr>
                <w:rFonts w:ascii="ＭＳ 明朝" w:hAnsi="ＭＳ 明朝" w:hint="eastAsia"/>
              </w:rPr>
              <w:t>（火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出席者</w:t>
            </w:r>
          </w:p>
          <w:p w14:paraId="15CA3576" w14:textId="27CF5AE3" w:rsidR="0019707E" w:rsidRDefault="004E4FF3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A26509">
              <w:rPr>
                <w:rFonts w:ascii="ＭＳ 明朝" w:hAnsi="ＭＳ 明朝" w:hint="eastAsia"/>
              </w:rPr>
              <w:t>/1</w:t>
            </w:r>
            <w:r w:rsidR="00170671">
              <w:rPr>
                <w:rFonts w:ascii="ＭＳ 明朝" w:hAnsi="ＭＳ 明朝" w:hint="eastAsia"/>
              </w:rPr>
              <w:t>2</w:t>
            </w:r>
            <w:r w:rsidR="00A26509">
              <w:rPr>
                <w:rFonts w:ascii="ＭＳ 明朝" w:hAnsi="ＭＳ 明朝" w:hint="eastAsia"/>
              </w:rPr>
              <w:t>（火）</w:t>
            </w:r>
            <w:r w:rsidR="00170671">
              <w:rPr>
                <w:rFonts w:ascii="ＭＳ 明朝" w:hAnsi="ＭＳ 明朝" w:hint="eastAsia"/>
              </w:rPr>
              <w:t>クラブ協議会参加者</w:t>
            </w:r>
          </w:p>
          <w:p w14:paraId="55F0E4C5" w14:textId="3D103F01" w:rsidR="00BA7021" w:rsidRDefault="004E4FF3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82DFB">
              <w:rPr>
                <w:rFonts w:ascii="ＭＳ 明朝" w:hAnsi="ＭＳ 明朝" w:hint="eastAsia"/>
              </w:rPr>
              <w:t>/</w:t>
            </w:r>
            <w:r w:rsidR="0096639B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6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408FFEC7" w14:textId="66394EC4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3F8FADC3" w14:textId="77777777" w:rsidR="003C37D0" w:rsidRDefault="003C37D0" w:rsidP="00A7755C">
            <w:pPr>
              <w:pStyle w:val="a3"/>
              <w:rPr>
                <w:rFonts w:ascii="ＭＳ 明朝" w:hAnsi="ＭＳ 明朝"/>
              </w:rPr>
            </w:pPr>
          </w:p>
          <w:p w14:paraId="6451C46C" w14:textId="77777777" w:rsidR="0048438D" w:rsidRDefault="00382DFB" w:rsidP="0048438D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E97258">
              <w:rPr>
                <w:rFonts w:ascii="ＭＳ 明朝" w:hAnsi="ＭＳ 明朝" w:hint="eastAsia"/>
              </w:rPr>
              <w:t>石井君、</w:t>
            </w:r>
            <w:r w:rsidR="00C4527E">
              <w:rPr>
                <w:rFonts w:ascii="ＭＳ 明朝" w:hAnsi="ＭＳ 明朝" w:hint="eastAsia"/>
              </w:rPr>
              <w:t>伊藤君、</w:t>
            </w:r>
            <w:r w:rsidR="00E97258">
              <w:rPr>
                <w:rFonts w:ascii="ＭＳ 明朝" w:hAnsi="ＭＳ 明朝" w:hint="eastAsia"/>
              </w:rPr>
              <w:t>小笠原君、</w:t>
            </w:r>
            <w:r w:rsidR="00C4527E">
              <w:rPr>
                <w:rFonts w:ascii="ＭＳ 明朝" w:hAnsi="ＭＳ 明朝" w:hint="eastAsia"/>
              </w:rPr>
              <w:t>岡田さん</w:t>
            </w:r>
            <w:r w:rsidR="00E97258">
              <w:rPr>
                <w:rFonts w:ascii="ＭＳ 明朝" w:hAnsi="ＭＳ 明朝" w:hint="eastAsia"/>
              </w:rPr>
              <w:t>大林</w:t>
            </w:r>
            <w:r w:rsidR="00C4527E">
              <w:rPr>
                <w:rFonts w:ascii="ＭＳ 明朝" w:hAnsi="ＭＳ 明朝" w:hint="eastAsia"/>
              </w:rPr>
              <w:t>君、</w:t>
            </w:r>
            <w:r w:rsidR="00C30B6D">
              <w:rPr>
                <w:rFonts w:ascii="ＭＳ 明朝" w:hAnsi="ＭＳ 明朝"/>
              </w:rPr>
              <w:t>國武君</w:t>
            </w:r>
            <w:r w:rsidR="00912FDD">
              <w:rPr>
                <w:rFonts w:ascii="ＭＳ 明朝" w:hAnsi="ＭＳ 明朝" w:hint="eastAsia"/>
              </w:rPr>
              <w:t>、佐野</w:t>
            </w:r>
            <w:r w:rsidR="00C30B6D">
              <w:rPr>
                <w:rFonts w:ascii="ＭＳ 明朝" w:hAnsi="ＭＳ 明朝"/>
              </w:rPr>
              <w:t>君</w:t>
            </w:r>
            <w:r w:rsidR="00E97258">
              <w:rPr>
                <w:rFonts w:ascii="ＭＳ 明朝" w:hAnsi="ＭＳ 明朝" w:hint="eastAsia"/>
              </w:rPr>
              <w:t>、嶋村君、高垣君、西</w:t>
            </w:r>
            <w:r w:rsidR="00C4527E">
              <w:rPr>
                <w:rFonts w:ascii="ＭＳ 明朝" w:hAnsi="ＭＳ 明朝" w:hint="eastAsia"/>
              </w:rPr>
              <w:t>君、</w:t>
            </w:r>
            <w:r w:rsidR="004E4FF3">
              <w:rPr>
                <w:rFonts w:ascii="ＭＳ 明朝" w:hAnsi="ＭＳ 明朝" w:hint="eastAsia"/>
              </w:rPr>
              <w:t>野澤君、</w:t>
            </w:r>
            <w:r w:rsidR="00C30B6D">
              <w:rPr>
                <w:rFonts w:ascii="ＭＳ 明朝" w:hAnsi="ＭＳ 明朝"/>
              </w:rPr>
              <w:t>森脇君、</w:t>
            </w:r>
          </w:p>
          <w:p w14:paraId="47B81C31" w14:textId="2AA94D4C" w:rsidR="00E97258" w:rsidRPr="009C3BEE" w:rsidRDefault="00C30B6D" w:rsidP="0048438D">
            <w:pPr>
              <w:pStyle w:val="a3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山元君</w:t>
            </w:r>
            <w:r w:rsidR="0048438D">
              <w:rPr>
                <w:rFonts w:ascii="ＭＳ 明朝" w:hAnsi="ＭＳ 明朝" w:hint="eastAsia"/>
              </w:rPr>
              <w:t>、</w:t>
            </w:r>
            <w:r w:rsidR="00E97258">
              <w:rPr>
                <w:rFonts w:ascii="ＭＳ 明朝" w:hAnsi="ＭＳ 明朝" w:hint="eastAsia"/>
              </w:rPr>
              <w:t>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0995D62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3E614E48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CD2926">
            <w:pPr>
              <w:pStyle w:val="a3"/>
              <w:spacing w:before="105"/>
              <w:ind w:firstLineChars="100" w:firstLine="158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CD2926">
            <w:pPr>
              <w:pStyle w:val="a3"/>
              <w:spacing w:before="105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092347C8" w14:textId="01F79710" w:rsidR="00382DFB" w:rsidRDefault="00382DFB" w:rsidP="00BC390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BC3902">
              <w:t xml:space="preserve"> </w:t>
            </w:r>
            <w:r w:rsidR="009E421C">
              <w:rPr>
                <w:rFonts w:hint="eastAsia"/>
              </w:rPr>
              <w:t>5</w:t>
            </w:r>
            <w:r w:rsidR="00650C7D">
              <w:rPr>
                <w:rFonts w:hint="eastAsia"/>
              </w:rPr>
              <w:t>7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Default="00382DFB" w:rsidP="00A7755C">
            <w:pPr>
              <w:pStyle w:val="a3"/>
              <w:spacing w:before="105"/>
            </w:pPr>
          </w:p>
          <w:p w14:paraId="02EB2F67" w14:textId="72E92025" w:rsidR="00382DFB" w:rsidRDefault="00382DFB" w:rsidP="00F91D69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="00BC3902">
              <w:t xml:space="preserve"> </w:t>
            </w:r>
            <w:r w:rsidR="00F91D69">
              <w:t>10</w:t>
            </w:r>
            <w:r w:rsidR="001108E8"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26CA361D" w:rsidR="00382DFB" w:rsidRPr="00300998" w:rsidRDefault="00F91D69" w:rsidP="00F91D69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/>
              </w:rPr>
              <w:t>2.46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799518C5" w:rsidR="00382DFB" w:rsidRDefault="00C4527E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7</w:t>
            </w:r>
            <w:r w:rsidR="00E97258">
              <w:rPr>
                <w:rFonts w:hint="eastAsia"/>
              </w:rPr>
              <w:t>5.44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484D9B68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E97258">
              <w:rPr>
                <w:rFonts w:hint="eastAsia"/>
              </w:rPr>
              <w:t>３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5A0" w14:textId="77777777" w:rsidR="00343E6B" w:rsidRDefault="00343E6B">
      <w:r>
        <w:separator/>
      </w:r>
    </w:p>
  </w:endnote>
  <w:endnote w:type="continuationSeparator" w:id="0">
    <w:p w14:paraId="6CBE0634" w14:textId="77777777" w:rsidR="00343E6B" w:rsidRDefault="0034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3F00" w14:textId="77777777" w:rsidR="00343E6B" w:rsidRDefault="00343E6B">
      <w:r>
        <w:separator/>
      </w:r>
    </w:p>
  </w:footnote>
  <w:footnote w:type="continuationSeparator" w:id="0">
    <w:p w14:paraId="57CE349D" w14:textId="77777777" w:rsidR="00343E6B" w:rsidRDefault="0034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B77"/>
    <w:rsid w:val="00007D93"/>
    <w:rsid w:val="00007F82"/>
    <w:rsid w:val="00010152"/>
    <w:rsid w:val="0001053D"/>
    <w:rsid w:val="00010589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66A"/>
    <w:rsid w:val="00034A0B"/>
    <w:rsid w:val="00034B32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307F"/>
    <w:rsid w:val="00113973"/>
    <w:rsid w:val="00113976"/>
    <w:rsid w:val="00113DB0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B75"/>
    <w:rsid w:val="001C258C"/>
    <w:rsid w:val="001C27EC"/>
    <w:rsid w:val="001C285D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C55"/>
    <w:rsid w:val="00201C7C"/>
    <w:rsid w:val="00202067"/>
    <w:rsid w:val="00202121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8EA"/>
    <w:rsid w:val="00314619"/>
    <w:rsid w:val="00314A1F"/>
    <w:rsid w:val="00314B04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6B"/>
    <w:rsid w:val="00343F93"/>
    <w:rsid w:val="003441DE"/>
    <w:rsid w:val="003443C3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9A"/>
    <w:rsid w:val="00371C6F"/>
    <w:rsid w:val="0037347F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9D9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BCE"/>
    <w:rsid w:val="00503FB4"/>
    <w:rsid w:val="00504607"/>
    <w:rsid w:val="00505374"/>
    <w:rsid w:val="00505488"/>
    <w:rsid w:val="00505B3D"/>
    <w:rsid w:val="0050708A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140"/>
    <w:rsid w:val="005C72D1"/>
    <w:rsid w:val="005C72F6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756"/>
    <w:rsid w:val="00655887"/>
    <w:rsid w:val="00655FFC"/>
    <w:rsid w:val="0065622D"/>
    <w:rsid w:val="006564D7"/>
    <w:rsid w:val="00656809"/>
    <w:rsid w:val="00656EBD"/>
    <w:rsid w:val="00657862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835"/>
    <w:rsid w:val="00695B9C"/>
    <w:rsid w:val="00696063"/>
    <w:rsid w:val="006960B5"/>
    <w:rsid w:val="00696295"/>
    <w:rsid w:val="0069673B"/>
    <w:rsid w:val="00696C5B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70CE"/>
    <w:rsid w:val="007070F7"/>
    <w:rsid w:val="00707AEE"/>
    <w:rsid w:val="00707B1D"/>
    <w:rsid w:val="0071088B"/>
    <w:rsid w:val="00710D73"/>
    <w:rsid w:val="007113C2"/>
    <w:rsid w:val="007114B9"/>
    <w:rsid w:val="00711D26"/>
    <w:rsid w:val="0071251D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17986"/>
    <w:rsid w:val="00720423"/>
    <w:rsid w:val="00720486"/>
    <w:rsid w:val="0072066B"/>
    <w:rsid w:val="00720CD7"/>
    <w:rsid w:val="00720FE9"/>
    <w:rsid w:val="0072176B"/>
    <w:rsid w:val="00721E56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BC6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E31"/>
    <w:rsid w:val="007A7FE9"/>
    <w:rsid w:val="007B07A6"/>
    <w:rsid w:val="007B090E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508"/>
    <w:rsid w:val="00857614"/>
    <w:rsid w:val="00857EB1"/>
    <w:rsid w:val="0086023B"/>
    <w:rsid w:val="00860371"/>
    <w:rsid w:val="00860812"/>
    <w:rsid w:val="00860BF2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3E30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4DF"/>
    <w:rsid w:val="009C776F"/>
    <w:rsid w:val="009C7A9A"/>
    <w:rsid w:val="009C7B3B"/>
    <w:rsid w:val="009C7EE7"/>
    <w:rsid w:val="009D051B"/>
    <w:rsid w:val="009D07FE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F1D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1C8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2348"/>
    <w:rsid w:val="00A1267F"/>
    <w:rsid w:val="00A126C3"/>
    <w:rsid w:val="00A12C50"/>
    <w:rsid w:val="00A12F9A"/>
    <w:rsid w:val="00A132B6"/>
    <w:rsid w:val="00A13394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44A9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47C09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603D"/>
    <w:rsid w:val="00C46234"/>
    <w:rsid w:val="00C463DD"/>
    <w:rsid w:val="00C46406"/>
    <w:rsid w:val="00C464DE"/>
    <w:rsid w:val="00C46932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057D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262"/>
    <w:rsid w:val="00C75264"/>
    <w:rsid w:val="00C753C8"/>
    <w:rsid w:val="00C75682"/>
    <w:rsid w:val="00C76168"/>
    <w:rsid w:val="00C76A80"/>
    <w:rsid w:val="00C76D3A"/>
    <w:rsid w:val="00C77464"/>
    <w:rsid w:val="00C778A6"/>
    <w:rsid w:val="00C819AA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3B34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595"/>
    <w:rsid w:val="00C97CB0"/>
    <w:rsid w:val="00C97D05"/>
    <w:rsid w:val="00C97EA2"/>
    <w:rsid w:val="00CA01F0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1A3B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51D0"/>
    <w:rsid w:val="00CD52A1"/>
    <w:rsid w:val="00CD56FC"/>
    <w:rsid w:val="00CD5AC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25D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95F"/>
    <w:rsid w:val="00D11C58"/>
    <w:rsid w:val="00D130EC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31A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368"/>
    <w:rsid w:val="00EE66C5"/>
    <w:rsid w:val="00EE6AF6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45DF"/>
    <w:rsid w:val="00F149EA"/>
    <w:rsid w:val="00F14A13"/>
    <w:rsid w:val="00F14C8B"/>
    <w:rsid w:val="00F151A9"/>
    <w:rsid w:val="00F15271"/>
    <w:rsid w:val="00F15AD9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5C9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1C5C"/>
    <w:rsid w:val="00F91D69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0426"/>
    <w:rsid w:val="00FB053C"/>
    <w:rsid w:val="00FB1472"/>
    <w:rsid w:val="00FB16C4"/>
    <w:rsid w:val="00FB1CA3"/>
    <w:rsid w:val="00FB1EEF"/>
    <w:rsid w:val="00FB2029"/>
    <w:rsid w:val="00FB210B"/>
    <w:rsid w:val="00FB21F6"/>
    <w:rsid w:val="00FB229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2FC6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185"/>
    <w:rsid w:val="00FC42F4"/>
    <w:rsid w:val="00FC4A5F"/>
    <w:rsid w:val="00FC4D34"/>
    <w:rsid w:val="00FC52A6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488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231</cp:revision>
  <cp:lastPrinted>2022-07-25T22:37:00Z</cp:lastPrinted>
  <dcterms:created xsi:type="dcterms:W3CDTF">2019-09-19T06:37:00Z</dcterms:created>
  <dcterms:modified xsi:type="dcterms:W3CDTF">2022-07-25T22:37:00Z</dcterms:modified>
</cp:coreProperties>
</file>